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00"/>
        <w:gridCol w:w="2180"/>
        <w:gridCol w:w="1000"/>
        <w:gridCol w:w="960"/>
        <w:gridCol w:w="940"/>
        <w:gridCol w:w="960"/>
        <w:gridCol w:w="1340"/>
        <w:gridCol w:w="700"/>
        <w:gridCol w:w="1497"/>
        <w:gridCol w:w="460"/>
        <w:gridCol w:w="1140"/>
        <w:gridCol w:w="1000"/>
        <w:gridCol w:w="980"/>
      </w:tblGrid>
      <w:tr w:rsidR="004345C5" w:rsidRPr="004345C5" w:rsidTr="004345C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bookmarkStart w:id="0" w:name="_GoBack"/>
            <w:bookmarkEnd w:id="0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315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Protokoll från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kappseglin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proofErr w:type="gramStart"/>
            <w:r w:rsidRPr="00434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14-08-1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33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BÅ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Nr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Båtchef</w:t>
            </w:r>
            <w:proofErr w:type="spellEnd"/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Start </w:t>
            </w: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kl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Målg</w:t>
            </w:r>
            <w:proofErr w:type="spellEnd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kl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Segl</w:t>
            </w:r>
            <w:proofErr w:type="spellEnd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tid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Koeff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Beräkn</w:t>
            </w:r>
            <w:proofErr w:type="spellEnd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tid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Plac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43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star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Vindprotokol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70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:00: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proofErr w:type="spellStart"/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l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tyrka m/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proofErr w:type="spellStart"/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ikning</w:t>
            </w:r>
            <w:proofErr w:type="spellEnd"/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iskope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 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V</w:t>
            </w: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  <w:t>Falke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color w:val="339966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  <w:t>Örne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 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V</w:t>
            </w: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ina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Pontus 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32: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32:4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0,0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23: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öse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Torbjörn 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26: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26:0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,5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18: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iskopinna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  <w:t>Ejder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7"/>
                <w:szCs w:val="17"/>
                <w:lang w:eastAsia="sv-SE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elvindstyrk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 xml:space="preserve">7 - 8 m/s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color w:val="92CDDC"/>
                <w:sz w:val="18"/>
                <w:szCs w:val="18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8"/>
                <w:szCs w:val="18"/>
                <w:lang w:eastAsia="sv-SE"/>
              </w:rPr>
              <w:t>Ande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CDDC"/>
                <w:sz w:val="16"/>
                <w:szCs w:val="16"/>
                <w:lang w:eastAsia="sv-SE"/>
              </w:rPr>
            </w:pPr>
            <w:r w:rsidRPr="004345C5">
              <w:rPr>
                <w:rFonts w:ascii="Arial" w:eastAsia="Times New Roman" w:hAnsi="Arial" w:cs="Arial"/>
                <w:color w:val="92CDDC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ärnan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sv-SE"/>
              </w:rPr>
              <w:t>Benny 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27: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27:4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,0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21: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82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en Vite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sv-SE"/>
              </w:rPr>
              <w:t>Lars-Eric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:30: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30:0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,0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1:19: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Bana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 - 15 - 5 - M</w:t>
            </w:r>
          </w:p>
        </w:tc>
      </w:tr>
      <w:tr w:rsidR="004345C5" w:rsidRPr="004345C5" w:rsidTr="004345C5">
        <w:trPr>
          <w:trHeight w:val="25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70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eglingsledar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Ingemar 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tarter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Ingemar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rotokollförare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  <w:r w:rsidRPr="004345C5">
              <w:rPr>
                <w:rFonts w:ascii="Arial" w:eastAsia="Times New Roman" w:hAnsi="Arial" w:cs="Arial"/>
                <w:sz w:val="17"/>
                <w:szCs w:val="17"/>
                <w:lang w:eastAsia="sv-SE"/>
              </w:rPr>
              <w:t>Ingemar 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345C5" w:rsidRPr="004345C5" w:rsidTr="004345C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5" w:rsidRPr="004345C5" w:rsidRDefault="004345C5" w:rsidP="0043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162E2F" w:rsidRDefault="00162E2F"/>
    <w:sectPr w:rsidR="00162E2F" w:rsidSect="004345C5">
      <w:pgSz w:w="16838" w:h="11906" w:orient="landscape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5"/>
    <w:rsid w:val="00162E2F"/>
    <w:rsid w:val="001C7BAF"/>
    <w:rsid w:val="004345C5"/>
    <w:rsid w:val="0069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7CE89-F675-40D9-A407-95EC05D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45A-EDD0-483D-9B0C-E11D821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mar Palm</dc:creator>
  <cp:keywords/>
  <dc:description/>
  <cp:lastModifiedBy>Ingemar Palm</cp:lastModifiedBy>
  <cp:revision>2</cp:revision>
  <dcterms:created xsi:type="dcterms:W3CDTF">2014-08-14T16:56:00Z</dcterms:created>
  <dcterms:modified xsi:type="dcterms:W3CDTF">2014-08-14T16:56:00Z</dcterms:modified>
</cp:coreProperties>
</file>